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25C28" w14:textId="77777777" w:rsidR="00171087" w:rsidRPr="00F11608" w:rsidRDefault="00171087" w:rsidP="00171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FF61072" w14:textId="77777777" w:rsidR="00171087" w:rsidRPr="00F11608" w:rsidRDefault="00171087" w:rsidP="00171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E1BBCE" w14:textId="77777777" w:rsidR="00171087" w:rsidRPr="00D00BF3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37EEB83C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5C1EACF0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1FDD568B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094DE6CB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0C9BBA7D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4D4DFE7D" w14:textId="77777777" w:rsidR="00171087" w:rsidRPr="005E6DCC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4428DA46" w14:textId="5AE8A169" w:rsidR="00171087" w:rsidRPr="00D12957" w:rsidRDefault="00171087" w:rsidP="00171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1932F5">
        <w:rPr>
          <w:rFonts w:ascii="Times New Roman" w:hAnsi="Times New Roman" w:cs="Times New Roman"/>
          <w:sz w:val="28"/>
          <w:szCs w:val="28"/>
        </w:rPr>
        <w:t>7</w:t>
      </w:r>
    </w:p>
    <w:p w14:paraId="6E4A999A" w14:textId="6FAB9B54" w:rsidR="00171087" w:rsidRPr="00797F85" w:rsidRDefault="00171087" w:rsidP="00171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2059">
        <w:rPr>
          <w:rFonts w:ascii="Times New Roman" w:hAnsi="Times New Roman" w:cs="Times New Roman"/>
          <w:sz w:val="28"/>
          <w:szCs w:val="28"/>
        </w:rPr>
        <w:t>«</w:t>
      </w:r>
      <w:r w:rsidR="00797F85">
        <w:rPr>
          <w:rFonts w:ascii="Times New Roman" w:hAnsi="Times New Roman" w:cs="Times New Roman"/>
          <w:sz w:val="28"/>
          <w:szCs w:val="28"/>
        </w:rPr>
        <w:t>Жадные</w:t>
      </w:r>
      <w:r w:rsidR="00797F85" w:rsidRPr="00712059">
        <w:rPr>
          <w:rFonts w:ascii="Times New Roman" w:hAnsi="Times New Roman" w:cs="Times New Roman"/>
          <w:sz w:val="28"/>
          <w:szCs w:val="28"/>
        </w:rPr>
        <w:t xml:space="preserve"> </w:t>
      </w:r>
      <w:r w:rsidR="00797F85">
        <w:rPr>
          <w:rFonts w:ascii="Times New Roman" w:hAnsi="Times New Roman" w:cs="Times New Roman"/>
          <w:sz w:val="28"/>
          <w:szCs w:val="28"/>
        </w:rPr>
        <w:t>алгоритмы</w:t>
      </w:r>
      <w:r w:rsidR="00D12957" w:rsidRPr="00712059">
        <w:rPr>
          <w:rFonts w:ascii="Times New Roman" w:hAnsi="Times New Roman" w:cs="Times New Roman"/>
          <w:sz w:val="28"/>
          <w:szCs w:val="28"/>
        </w:rPr>
        <w:t xml:space="preserve">. </w:t>
      </w:r>
      <w:r w:rsidR="00D12957">
        <w:rPr>
          <w:rFonts w:ascii="Times New Roman" w:hAnsi="Times New Roman" w:cs="Times New Roman"/>
          <w:sz w:val="28"/>
          <w:szCs w:val="28"/>
        </w:rPr>
        <w:t>Задача</w:t>
      </w:r>
      <w:r w:rsidR="00D12957" w:rsidRPr="00797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F85" w:rsidRPr="00797F85">
        <w:rPr>
          <w:rFonts w:ascii="Times New Roman" w:hAnsi="Times New Roman" w:cs="Times New Roman"/>
          <w:sz w:val="28"/>
          <w:szCs w:val="28"/>
          <w:lang w:val="en-US"/>
        </w:rPr>
        <w:t>2931</w:t>
      </w:r>
      <w:r w:rsidR="00D12957" w:rsidRPr="00797F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797F85">
        <w:rPr>
          <w:rFonts w:ascii="Times New Roman" w:hAnsi="Times New Roman" w:cs="Times New Roman"/>
          <w:sz w:val="28"/>
          <w:szCs w:val="28"/>
          <w:lang w:val="en-US"/>
        </w:rPr>
        <w:t>Maximum Spending After Buying Items</w:t>
      </w:r>
      <w:r w:rsidR="00D12957" w:rsidRPr="00797F8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97F8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EF3918C" w14:textId="77777777" w:rsidR="00171087" w:rsidRPr="00797F85" w:rsidRDefault="00171087" w:rsidP="001710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237137" w14:textId="77777777" w:rsidR="00171087" w:rsidRPr="00797F85" w:rsidRDefault="00171087" w:rsidP="001710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BB1E26" w14:textId="77777777" w:rsidR="00171087" w:rsidRPr="00797F85" w:rsidRDefault="00171087" w:rsidP="001710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8979" w14:textId="77777777" w:rsidR="00171087" w:rsidRPr="00797F85" w:rsidRDefault="00171087" w:rsidP="001710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6AF7D" w14:textId="77777777" w:rsidR="00171087" w:rsidRPr="00797F85" w:rsidRDefault="00171087" w:rsidP="001710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2721A8" w14:textId="77777777" w:rsidR="00171087" w:rsidRPr="00F11608" w:rsidRDefault="00171087" w:rsidP="00171087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0142FC4F" w14:textId="4651027F" w:rsidR="00171087" w:rsidRPr="00F11608" w:rsidRDefault="00171087" w:rsidP="001710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Дмитрий</w:t>
      </w:r>
    </w:p>
    <w:p w14:paraId="01D600C0" w14:textId="5E929C9B" w:rsidR="00171087" w:rsidRPr="00171087" w:rsidRDefault="00171087" w:rsidP="00171087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1087">
        <w:rPr>
          <w:rFonts w:ascii="Times New Roman" w:hAnsi="Times New Roman" w:cs="Times New Roman"/>
          <w:sz w:val="28"/>
          <w:szCs w:val="28"/>
        </w:rPr>
        <w:t>3</w:t>
      </w:r>
      <w:r w:rsidRPr="006E5521">
        <w:rPr>
          <w:rFonts w:ascii="Times New Roman" w:hAnsi="Times New Roman" w:cs="Times New Roman"/>
          <w:sz w:val="28"/>
          <w:szCs w:val="28"/>
        </w:rPr>
        <w:t>110</w:t>
      </w:r>
    </w:p>
    <w:p w14:paraId="09E77303" w14:textId="77777777" w:rsidR="00171087" w:rsidRPr="00F11608" w:rsidRDefault="00171087" w:rsidP="00171087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0F33EDFB" w14:textId="5CF3371F" w:rsidR="00171087" w:rsidRPr="00F11608" w:rsidRDefault="001B2C4E" w:rsidP="001710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, Вершинин Владислав</w:t>
      </w:r>
    </w:p>
    <w:p w14:paraId="563D5DA4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0B3E4ACD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6FC8555D" w14:textId="77777777" w:rsidR="00171087" w:rsidRPr="00F11608" w:rsidRDefault="00171087" w:rsidP="00171087">
      <w:pPr>
        <w:rPr>
          <w:rFonts w:ascii="Times New Roman" w:hAnsi="Times New Roman" w:cs="Times New Roman"/>
          <w:sz w:val="28"/>
          <w:szCs w:val="28"/>
        </w:rPr>
      </w:pPr>
    </w:p>
    <w:p w14:paraId="737FC825" w14:textId="77777777" w:rsidR="00171087" w:rsidRPr="00F11608" w:rsidRDefault="00171087" w:rsidP="00171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82E1AEC" w14:textId="77777777" w:rsidR="00171087" w:rsidRPr="00F11608" w:rsidRDefault="00171087" w:rsidP="00171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78954A60" w14:textId="77777777" w:rsidR="00171087" w:rsidRPr="00F11608" w:rsidRDefault="00171087" w:rsidP="00171087">
      <w:pPr>
        <w:pStyle w:val="14"/>
        <w:numPr>
          <w:ilvl w:val="0"/>
          <w:numId w:val="1"/>
        </w:numPr>
      </w:pPr>
      <w:r>
        <w:lastRenderedPageBreak/>
        <w:t>Введение</w:t>
      </w:r>
    </w:p>
    <w:p w14:paraId="12532CCE" w14:textId="4ABB44D3" w:rsidR="00171087" w:rsidRDefault="00171087" w:rsidP="003B7023">
      <w:pPr>
        <w:pStyle w:val="14"/>
        <w:ind w:firstLine="851"/>
      </w:pPr>
      <w:r>
        <w:t xml:space="preserve">Цель работы: </w:t>
      </w:r>
      <w:r w:rsidR="00544629">
        <w:t>р</w:t>
      </w:r>
      <w:r w:rsidR="00D12957">
        <w:t xml:space="preserve">ешить задачу, используя </w:t>
      </w:r>
      <w:r w:rsidR="00797F85">
        <w:t>жадный алгоритм</w:t>
      </w:r>
    </w:p>
    <w:p w14:paraId="7318D085" w14:textId="61C25D29" w:rsidR="00171087" w:rsidRDefault="00171087" w:rsidP="003B7023">
      <w:pPr>
        <w:pStyle w:val="14"/>
        <w:ind w:firstLine="851"/>
      </w:pPr>
      <w:r>
        <w:t>Задачи:</w:t>
      </w:r>
    </w:p>
    <w:p w14:paraId="1DCA998D" w14:textId="6CFD176F" w:rsidR="00171087" w:rsidRDefault="00171087" w:rsidP="00171087">
      <w:pPr>
        <w:pStyle w:val="14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71087">
        <w:t>—</w:t>
      </w:r>
      <w:r w:rsidR="0087016D">
        <w:t xml:space="preserve"> </w:t>
      </w:r>
      <w:r w:rsidR="00D12957">
        <w:t>Провести анализ задачи</w:t>
      </w:r>
    </w:p>
    <w:p w14:paraId="16ADC921" w14:textId="607C913B" w:rsidR="00171087" w:rsidRDefault="00171087" w:rsidP="00171087">
      <w:pPr>
        <w:pStyle w:val="14"/>
      </w:pPr>
      <w:r w:rsidRPr="00171087">
        <w:t>—</w:t>
      </w:r>
      <w:r w:rsidR="00D12957">
        <w:t xml:space="preserve">Реализовать </w:t>
      </w:r>
      <w:r w:rsidR="00797F85">
        <w:t>жадный алгоритм</w:t>
      </w:r>
    </w:p>
    <w:p w14:paraId="3CA0815B" w14:textId="605AE141" w:rsidR="0087016D" w:rsidRPr="00171087" w:rsidRDefault="0087016D" w:rsidP="0087016D">
      <w:pPr>
        <w:pStyle w:val="14"/>
      </w:pPr>
      <w:r w:rsidRPr="00171087">
        <w:t>—</w:t>
      </w:r>
      <w:r w:rsidR="00171087">
        <w:t xml:space="preserve"> </w:t>
      </w:r>
      <w:r w:rsidR="00D12957">
        <w:t>Проанализировать затрачиваемую память и время работы программ</w:t>
      </w:r>
    </w:p>
    <w:p w14:paraId="6E889CA1" w14:textId="77777777" w:rsidR="00A71A62" w:rsidRDefault="00171087" w:rsidP="00A71A62">
      <w:pPr>
        <w:pStyle w:val="14"/>
        <w:numPr>
          <w:ilvl w:val="0"/>
          <w:numId w:val="1"/>
        </w:numPr>
      </w:pPr>
      <w:r>
        <w:t>Реализация</w:t>
      </w:r>
    </w:p>
    <w:p w14:paraId="67EAEDF1" w14:textId="536F7879" w:rsidR="00A71A62" w:rsidRDefault="00121019" w:rsidP="00A71A62">
      <w:pPr>
        <w:pStyle w:val="14"/>
        <w:numPr>
          <w:ilvl w:val="1"/>
          <w:numId w:val="1"/>
        </w:numPr>
      </w:pPr>
      <w:r>
        <w:t xml:space="preserve">Анализ задачи, </w:t>
      </w:r>
      <w:r w:rsidR="00D12957">
        <w:t xml:space="preserve">почему именно </w:t>
      </w:r>
      <w:r w:rsidR="00797F85">
        <w:t>жадный алгоритм</w:t>
      </w:r>
    </w:p>
    <w:p w14:paraId="7C995254" w14:textId="46917E08" w:rsidR="00A71A62" w:rsidRPr="00797F85" w:rsidRDefault="00D12957" w:rsidP="003B7023">
      <w:pPr>
        <w:pStyle w:val="14"/>
        <w:ind w:firstLine="851"/>
      </w:pPr>
      <w:r>
        <w:t xml:space="preserve">Условие задачи приведено на изображении №1. </w:t>
      </w:r>
      <w:r w:rsidR="00797F85">
        <w:t xml:space="preserve">Согласно нему, у нас есть </w:t>
      </w:r>
      <w:r w:rsidR="00797F85">
        <w:rPr>
          <w:lang w:val="en-US"/>
        </w:rPr>
        <w:t>m</w:t>
      </w:r>
      <w:r w:rsidR="00797F85" w:rsidRPr="00797F85">
        <w:t xml:space="preserve"> </w:t>
      </w:r>
      <w:r w:rsidR="00797F85">
        <w:t xml:space="preserve">магазинов, в каждом из которых есть </w:t>
      </w:r>
      <w:r w:rsidR="00797F85">
        <w:rPr>
          <w:lang w:val="en-US"/>
        </w:rPr>
        <w:t>n</w:t>
      </w:r>
      <w:r w:rsidR="00797F85" w:rsidRPr="00797F85">
        <w:t xml:space="preserve"> </w:t>
      </w:r>
      <w:r w:rsidR="00797F85">
        <w:t xml:space="preserve">товаров, которые передаются в порядке </w:t>
      </w:r>
      <w:r w:rsidR="00FB21AC">
        <w:t>не возрастания</w:t>
      </w:r>
      <w:r w:rsidR="00797F85">
        <w:t xml:space="preserve"> цены. Цена за товар вычисляется, как стоимость * номер дня. </w:t>
      </w:r>
      <w:r w:rsidR="007A4CC4">
        <w:t xml:space="preserve">Купить можно только самый дешевый товар, из ранее не купленных в этом магазине. </w:t>
      </w:r>
      <w:r w:rsidR="00797F85">
        <w:t>Требуется определить, сколько денег максимум можно потратить. Чтобы прийти к такой сумме, требуется сначала покупать дешевые товары, чтобы дорогие остались на самые последние дни</w:t>
      </w:r>
      <w:r w:rsidR="007A4CC4">
        <w:t>. Поэтому эту задачу можно решить с помощью жадного алгоритма, так как на каждом шаге мы будем делать оптимальный выбор по определенному критерию.</w:t>
      </w:r>
    </w:p>
    <w:p w14:paraId="5AB732A5" w14:textId="6FECEFB2" w:rsidR="00216D77" w:rsidRDefault="00797F85" w:rsidP="00216D77">
      <w:pPr>
        <w:pStyle w:val="14"/>
        <w:ind w:firstLine="0"/>
        <w:jc w:val="center"/>
      </w:pPr>
      <w:r w:rsidRPr="00797F85">
        <w:rPr>
          <w:noProof/>
        </w:rPr>
        <w:drawing>
          <wp:inline distT="0" distB="0" distL="0" distR="0" wp14:anchorId="6FB46783" wp14:editId="246068ED">
            <wp:extent cx="6031230" cy="3325495"/>
            <wp:effectExtent l="0" t="0" r="7620" b="8255"/>
            <wp:docPr id="571077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77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DBEF" w14:textId="39D0D38F" w:rsidR="00216D77" w:rsidRPr="00216D77" w:rsidRDefault="00216D77" w:rsidP="00216D77">
      <w:pPr>
        <w:pStyle w:val="14"/>
        <w:ind w:firstLine="0"/>
        <w:jc w:val="center"/>
        <w:rPr>
          <w:lang w:val="en-US"/>
        </w:rPr>
      </w:pPr>
      <w:r>
        <w:t>Рисунок №</w:t>
      </w:r>
      <w:r w:rsidRPr="00CE0CAA">
        <w:t>1 –</w:t>
      </w:r>
      <w:r>
        <w:t xml:space="preserve"> условие задачи</w:t>
      </w:r>
    </w:p>
    <w:p w14:paraId="7172477D" w14:textId="68E86247" w:rsidR="00A71A62" w:rsidRDefault="00121019" w:rsidP="00A71A62">
      <w:pPr>
        <w:pStyle w:val="14"/>
        <w:numPr>
          <w:ilvl w:val="1"/>
          <w:numId w:val="1"/>
        </w:numPr>
      </w:pPr>
      <w:r>
        <w:lastRenderedPageBreak/>
        <w:t>Написание программ</w:t>
      </w:r>
      <w:r w:rsidR="00216D77">
        <w:t>ы</w:t>
      </w:r>
    </w:p>
    <w:p w14:paraId="67772CEA" w14:textId="660F9775" w:rsidR="00096B67" w:rsidRDefault="00121019" w:rsidP="00096B67">
      <w:pPr>
        <w:pStyle w:val="14"/>
        <w:numPr>
          <w:ilvl w:val="2"/>
          <w:numId w:val="1"/>
        </w:numPr>
      </w:pPr>
      <w:r>
        <w:t xml:space="preserve"> Реализация </w:t>
      </w:r>
      <w:r w:rsidR="00216D77">
        <w:rPr>
          <w:lang w:val="en-US"/>
        </w:rPr>
        <w:t>solve</w:t>
      </w:r>
    </w:p>
    <w:p w14:paraId="3FF6D26F" w14:textId="5C8E1A87" w:rsidR="00096B67" w:rsidRPr="00F60F65" w:rsidRDefault="00096B67" w:rsidP="007A4CC4">
      <w:pPr>
        <w:pStyle w:val="14"/>
        <w:ind w:firstLine="851"/>
      </w:pPr>
      <w:r>
        <w:t>Н</w:t>
      </w:r>
      <w:r w:rsidRPr="00CE0CAA">
        <w:t>а данном этапе был</w:t>
      </w:r>
      <w:r w:rsidR="00216D77">
        <w:t>а</w:t>
      </w:r>
      <w:r w:rsidRPr="00CE0CAA">
        <w:t xml:space="preserve"> реализован</w:t>
      </w:r>
      <w:r w:rsidR="00216D77">
        <w:t>а</w:t>
      </w:r>
      <w:r w:rsidRPr="00CE0CAA">
        <w:t xml:space="preserve"> </w:t>
      </w:r>
      <w:r w:rsidR="00216D77">
        <w:t xml:space="preserve">функция </w:t>
      </w:r>
      <w:r w:rsidR="007A4CC4" w:rsidRPr="007A4CC4">
        <w:t>maxSpending</w:t>
      </w:r>
      <w:r w:rsidR="00216D77">
        <w:t>, которая определяет</w:t>
      </w:r>
      <w:r w:rsidR="007A4CC4">
        <w:t xml:space="preserve"> максимальную сумму, которую можно потратить</w:t>
      </w:r>
      <w:r w:rsidR="00B73733">
        <w:t>.</w:t>
      </w:r>
      <w:r w:rsidR="007A4CC4">
        <w:t xml:space="preserve"> Так как покупать можно самые дешевые товары, создается вектор из указателей </w:t>
      </w:r>
      <w:r w:rsidR="007A4CC4">
        <w:rPr>
          <w:lang w:val="en-US"/>
        </w:rPr>
        <w:t>right</w:t>
      </w:r>
      <w:r w:rsidR="007A4CC4" w:rsidRPr="007A4CC4">
        <w:t>_</w:t>
      </w:r>
      <w:r w:rsidR="007A4CC4">
        <w:rPr>
          <w:lang w:val="en-US"/>
        </w:rPr>
        <w:t>ind</w:t>
      </w:r>
      <w:r w:rsidR="007A4CC4">
        <w:t xml:space="preserve">, каждое </w:t>
      </w:r>
      <w:r w:rsidR="007A4CC4">
        <w:rPr>
          <w:lang w:val="en-US"/>
        </w:rPr>
        <w:t>i</w:t>
      </w:r>
      <w:r w:rsidR="007A4CC4">
        <w:t xml:space="preserve">-ое значение которого хранит индекс самого дешевого из не купленных товаров </w:t>
      </w:r>
      <w:r w:rsidR="007A4CC4">
        <w:rPr>
          <w:lang w:val="en-US"/>
        </w:rPr>
        <w:t>i</w:t>
      </w:r>
      <w:r w:rsidR="007A4CC4" w:rsidRPr="007A4CC4">
        <w:t>-</w:t>
      </w:r>
      <w:r w:rsidR="007A4CC4">
        <w:t>го магазина.</w:t>
      </w:r>
      <w:r w:rsidR="00F73902">
        <w:t xml:space="preserve"> Далее работает цикл, который выбирает минимальный по стоимости товар для покупки для каждого дня. Чтобы определить товар для покупки, надо найти самый дешевый товар из возможных, здесь и нужен </w:t>
      </w:r>
      <w:r w:rsidR="00F73902">
        <w:rPr>
          <w:lang w:val="en-US"/>
        </w:rPr>
        <w:t>right</w:t>
      </w:r>
      <w:r w:rsidR="00F73902" w:rsidRPr="00F73902">
        <w:t>_</w:t>
      </w:r>
      <w:r w:rsidR="00F73902">
        <w:rPr>
          <w:lang w:val="en-US"/>
        </w:rPr>
        <w:t>ind</w:t>
      </w:r>
      <w:r w:rsidR="00F73902" w:rsidRPr="00F73902">
        <w:t xml:space="preserve">. </w:t>
      </w:r>
      <w:r w:rsidR="00F73902">
        <w:t xml:space="preserve">Если </w:t>
      </w:r>
      <w:r w:rsidR="00F73902">
        <w:rPr>
          <w:lang w:val="en-US"/>
        </w:rPr>
        <w:t>right</w:t>
      </w:r>
      <w:r w:rsidR="00F73902" w:rsidRPr="00F73902">
        <w:t>_</w:t>
      </w:r>
      <w:r w:rsidR="00F73902">
        <w:rPr>
          <w:lang w:val="en-US"/>
        </w:rPr>
        <w:t>ind</w:t>
      </w:r>
      <w:r w:rsidR="00F73902" w:rsidRPr="00F73902">
        <w:t>[</w:t>
      </w:r>
      <w:r w:rsidR="00F73902">
        <w:rPr>
          <w:lang w:val="en-US"/>
        </w:rPr>
        <w:t>i</w:t>
      </w:r>
      <w:r w:rsidR="00F73902" w:rsidRPr="00F73902">
        <w:t xml:space="preserve">] </w:t>
      </w:r>
      <w:r w:rsidR="00D7576E">
        <w:rPr>
          <w:rFonts w:cs="Times New Roman"/>
        </w:rPr>
        <w:t>≥</w:t>
      </w:r>
      <w:r w:rsidR="00F73902" w:rsidRPr="00F73902">
        <w:rPr>
          <w:rFonts w:cs="Times New Roman"/>
        </w:rPr>
        <w:t xml:space="preserve"> 0</w:t>
      </w:r>
      <w:r w:rsidR="00F73902">
        <w:rPr>
          <w:rFonts w:cs="Times New Roman"/>
        </w:rPr>
        <w:t xml:space="preserve">, значит в </w:t>
      </w:r>
      <w:r w:rsidR="00F73902">
        <w:rPr>
          <w:rFonts w:cs="Times New Roman"/>
          <w:lang w:val="en-US"/>
        </w:rPr>
        <w:t>i</w:t>
      </w:r>
      <w:r w:rsidR="00F73902" w:rsidRPr="00F73902">
        <w:rPr>
          <w:rFonts w:cs="Times New Roman"/>
        </w:rPr>
        <w:t>-</w:t>
      </w:r>
      <w:r w:rsidR="00F73902">
        <w:rPr>
          <w:rFonts w:cs="Times New Roman"/>
        </w:rPr>
        <w:t xml:space="preserve">ом магазине еще есть товар для покупки. После выявления оптимального товара его вес прибавляется к результату, а </w:t>
      </w:r>
      <w:r w:rsidR="00F73902">
        <w:rPr>
          <w:rFonts w:cs="Times New Roman"/>
          <w:lang w:val="en-US"/>
        </w:rPr>
        <w:t>i</w:t>
      </w:r>
      <w:r w:rsidR="00F73902" w:rsidRPr="00F73902">
        <w:rPr>
          <w:rFonts w:cs="Times New Roman"/>
        </w:rPr>
        <w:t>-</w:t>
      </w:r>
      <w:r w:rsidR="00F73902">
        <w:rPr>
          <w:rFonts w:cs="Times New Roman"/>
        </w:rPr>
        <w:t xml:space="preserve">ый указатель в </w:t>
      </w:r>
      <w:r w:rsidR="00F73902">
        <w:rPr>
          <w:rFonts w:cs="Times New Roman"/>
          <w:lang w:val="en-US"/>
        </w:rPr>
        <w:t>right</w:t>
      </w:r>
      <w:r w:rsidR="00F73902" w:rsidRPr="00F73902">
        <w:rPr>
          <w:rFonts w:cs="Times New Roman"/>
        </w:rPr>
        <w:t>_</w:t>
      </w:r>
      <w:r w:rsidR="00F73902">
        <w:rPr>
          <w:rFonts w:cs="Times New Roman"/>
          <w:lang w:val="en-US"/>
        </w:rPr>
        <w:t>ind</w:t>
      </w:r>
      <w:r w:rsidR="00F73902">
        <w:rPr>
          <w:rFonts w:cs="Times New Roman"/>
        </w:rPr>
        <w:t xml:space="preserve"> уменьшается на единицу, так как мы купили товар в этом магазине.</w:t>
      </w:r>
      <w:r w:rsidR="007A4CC4">
        <w:t xml:space="preserve"> </w:t>
      </w:r>
      <w:r w:rsidR="00F60F65">
        <w:t xml:space="preserve">Реализация </w:t>
      </w:r>
      <w:r w:rsidR="007A4CC4" w:rsidRPr="007A4CC4">
        <w:t>maxSpending</w:t>
      </w:r>
      <w:r w:rsidR="00F60F65" w:rsidRPr="007A4CC4">
        <w:t xml:space="preserve"> </w:t>
      </w:r>
      <w:r w:rsidR="00F60F65">
        <w:t>представлена на изображении №2.</w:t>
      </w:r>
    </w:p>
    <w:p w14:paraId="3DB18A0C" w14:textId="393B6112" w:rsidR="00B73733" w:rsidRPr="00A92769" w:rsidRDefault="007A4CC4" w:rsidP="00B73733">
      <w:pPr>
        <w:pStyle w:val="14"/>
        <w:ind w:firstLine="0"/>
        <w:jc w:val="center"/>
      </w:pPr>
      <w:r w:rsidRPr="007A4CC4">
        <w:rPr>
          <w:noProof/>
        </w:rPr>
        <w:lastRenderedPageBreak/>
        <w:drawing>
          <wp:inline distT="0" distB="0" distL="0" distR="0" wp14:anchorId="3607CFD3" wp14:editId="0A921001">
            <wp:extent cx="6031230" cy="5167630"/>
            <wp:effectExtent l="0" t="0" r="7620" b="0"/>
            <wp:docPr id="10957896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96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314B" w14:textId="140F70EF" w:rsidR="00096B67" w:rsidRPr="00F60F65" w:rsidRDefault="00B73733" w:rsidP="007A4CC4">
      <w:pPr>
        <w:pStyle w:val="14"/>
        <w:jc w:val="center"/>
      </w:pPr>
      <w:r>
        <w:t>Рисунок №</w:t>
      </w:r>
      <w:r w:rsidR="00F60F65">
        <w:t>2</w:t>
      </w:r>
      <w:r w:rsidRPr="00CE0CAA">
        <w:t xml:space="preserve"> –</w:t>
      </w:r>
      <w:r>
        <w:t xml:space="preserve"> реализация функции </w:t>
      </w:r>
      <w:r w:rsidR="007A4CC4" w:rsidRPr="007A4CC4">
        <w:t>maxSpending</w:t>
      </w:r>
    </w:p>
    <w:p w14:paraId="7BE8DA4B" w14:textId="77777777" w:rsidR="00A71A62" w:rsidRDefault="00582557" w:rsidP="00360DE4">
      <w:pPr>
        <w:pStyle w:val="14"/>
        <w:numPr>
          <w:ilvl w:val="1"/>
          <w:numId w:val="1"/>
        </w:numPr>
        <w:jc w:val="left"/>
      </w:pPr>
      <w:r>
        <w:t>Экспериментальная часть работы</w:t>
      </w:r>
    </w:p>
    <w:p w14:paraId="48B4B71C" w14:textId="124F4ECB" w:rsidR="00A71A62" w:rsidRPr="00F5679E" w:rsidRDefault="00A71A62" w:rsidP="003B7023">
      <w:pPr>
        <w:pStyle w:val="14"/>
        <w:ind w:firstLine="851"/>
        <w:jc w:val="left"/>
      </w:pPr>
      <w:r>
        <w:t xml:space="preserve">На данном этапе производилась оценка затрачиваемой памяти и асимптотики. </w:t>
      </w:r>
      <w:r w:rsidR="00F60F65">
        <w:t>Также была осуществлена проверка встроенными тестами</w:t>
      </w:r>
    </w:p>
    <w:p w14:paraId="75D56BCA" w14:textId="0351721E" w:rsidR="009F0594" w:rsidRPr="00B8604B" w:rsidRDefault="00121019" w:rsidP="00360DE4">
      <w:pPr>
        <w:pStyle w:val="14"/>
        <w:numPr>
          <w:ilvl w:val="1"/>
          <w:numId w:val="1"/>
        </w:numPr>
        <w:jc w:val="left"/>
      </w:pPr>
      <w:r>
        <w:t>Анализ проделанной работы</w:t>
      </w:r>
    </w:p>
    <w:p w14:paraId="26E6C763" w14:textId="7C82C9A0" w:rsidR="00582557" w:rsidRPr="00582557" w:rsidRDefault="00A71A62" w:rsidP="00360DE4">
      <w:pPr>
        <w:pStyle w:val="14"/>
        <w:jc w:val="left"/>
      </w:pPr>
      <w:r>
        <w:t>Н</w:t>
      </w:r>
      <w:r w:rsidR="00B8604B">
        <w:t>а данном этапе был выполнен анализ проделанной работы, удалось ли достичь необходимую цель и выполнить задачи.</w:t>
      </w:r>
    </w:p>
    <w:p w14:paraId="67F9C233" w14:textId="6B32E138" w:rsidR="00171087" w:rsidRDefault="00171087" w:rsidP="00360DE4">
      <w:pPr>
        <w:pStyle w:val="14"/>
        <w:numPr>
          <w:ilvl w:val="0"/>
          <w:numId w:val="1"/>
        </w:numPr>
        <w:jc w:val="left"/>
      </w:pPr>
      <w:r>
        <w:t>Экспериментальная часть</w:t>
      </w:r>
    </w:p>
    <w:p w14:paraId="2FE345C6" w14:textId="0F1B47A7" w:rsidR="00F60F65" w:rsidRDefault="00F60F65" w:rsidP="003B7023">
      <w:pPr>
        <w:pStyle w:val="14"/>
        <w:ind w:firstLine="851"/>
        <w:jc w:val="left"/>
      </w:pPr>
      <w:r>
        <w:t>На данном этапе производилась оценка затрачиваемой памяти и асимптотики. Также была осуществлена проверка встроенными тестами</w:t>
      </w:r>
    </w:p>
    <w:p w14:paraId="7D4C036F" w14:textId="77777777" w:rsidR="00B8604B" w:rsidRDefault="00171087" w:rsidP="003B7023">
      <w:pPr>
        <w:pStyle w:val="14"/>
        <w:ind w:firstLine="851"/>
        <w:jc w:val="left"/>
      </w:pPr>
      <w:r>
        <w:t>Подсчёт по памяти</w:t>
      </w:r>
      <w:r w:rsidR="00B8604B">
        <w:t xml:space="preserve">: </w:t>
      </w:r>
    </w:p>
    <w:p w14:paraId="521790DC" w14:textId="34618108" w:rsidR="00F60F65" w:rsidRDefault="00F73902" w:rsidP="003B7023">
      <w:pPr>
        <w:pStyle w:val="14"/>
        <w:ind w:firstLine="851"/>
        <w:jc w:val="left"/>
      </w:pPr>
      <w:r>
        <w:lastRenderedPageBreak/>
        <w:t xml:space="preserve">Переменные </w:t>
      </w:r>
      <w:r>
        <w:rPr>
          <w:lang w:val="en-US"/>
        </w:rPr>
        <w:t>res</w:t>
      </w:r>
      <w:r w:rsidRPr="00F73902">
        <w:t xml:space="preserve"> </w:t>
      </w:r>
      <w:r>
        <w:t xml:space="preserve">и </w:t>
      </w:r>
      <w:r>
        <w:rPr>
          <w:lang w:val="en-US"/>
        </w:rPr>
        <w:t>min</w:t>
      </w:r>
      <w:r w:rsidRPr="00F73902">
        <w:t>_</w:t>
      </w:r>
      <w:r>
        <w:rPr>
          <w:lang w:val="en-US"/>
        </w:rPr>
        <w:t>value</w:t>
      </w:r>
      <w:r w:rsidRPr="00F73902">
        <w:t xml:space="preserve"> </w:t>
      </w:r>
      <w:r>
        <w:t xml:space="preserve">занимают в сумме 16 байт, как объекты </w:t>
      </w:r>
      <w:r>
        <w:rPr>
          <w:lang w:val="en-US"/>
        </w:rPr>
        <w:t>long</w:t>
      </w:r>
      <w:r w:rsidRPr="00F73902">
        <w:t xml:space="preserve"> </w:t>
      </w:r>
      <w:r>
        <w:rPr>
          <w:lang w:val="en-US"/>
        </w:rPr>
        <w:t>long</w:t>
      </w:r>
      <w:r w:rsidRPr="00F73902">
        <w:t xml:space="preserve">. </w:t>
      </w:r>
      <w:r>
        <w:t xml:space="preserve">На остальные переменные типа </w:t>
      </w:r>
      <w:r>
        <w:rPr>
          <w:lang w:val="en-US"/>
        </w:rPr>
        <w:t>int</w:t>
      </w:r>
      <w:r w:rsidRPr="00F73902">
        <w:t xml:space="preserve"> </w:t>
      </w:r>
      <w:r>
        <w:t xml:space="preserve">выделяется еще </w:t>
      </w:r>
      <w:r w:rsidRPr="00F73902">
        <w:t xml:space="preserve">4 * 4 = 16 </w:t>
      </w:r>
      <w:r>
        <w:t xml:space="preserve">байт. Вектор </w:t>
      </w:r>
      <w:r>
        <w:rPr>
          <w:lang w:val="en-US"/>
        </w:rPr>
        <w:t>right</w:t>
      </w:r>
      <w:r w:rsidRPr="00F73902">
        <w:t>_</w:t>
      </w:r>
      <w:r>
        <w:rPr>
          <w:lang w:val="en-US"/>
        </w:rPr>
        <w:t>ind</w:t>
      </w:r>
      <w:r w:rsidRPr="00F73902">
        <w:t xml:space="preserve"> </w:t>
      </w:r>
      <w:r>
        <w:t xml:space="preserve">занимает </w:t>
      </w:r>
      <w:r>
        <w:rPr>
          <w:lang w:val="en-US"/>
        </w:rPr>
        <w:t>m</w:t>
      </w:r>
      <w:r>
        <w:t xml:space="preserve"> * 4 байт. </w:t>
      </w:r>
    </w:p>
    <w:p w14:paraId="5EAC4F04" w14:textId="482E98A5" w:rsidR="00F73902" w:rsidRPr="00F73902" w:rsidRDefault="00F73902" w:rsidP="003B7023">
      <w:pPr>
        <w:pStyle w:val="14"/>
        <w:ind w:firstLine="851"/>
        <w:jc w:val="left"/>
      </w:pPr>
      <w:r>
        <w:t xml:space="preserve">Итог: 16 + 16 + </w:t>
      </w:r>
      <w:r>
        <w:rPr>
          <w:lang w:val="en-US"/>
        </w:rPr>
        <w:t>m</w:t>
      </w:r>
      <w:r w:rsidRPr="00F73902">
        <w:t xml:space="preserve"> * 4 = 32 + </w:t>
      </w:r>
      <w:r>
        <w:rPr>
          <w:lang w:val="en-US"/>
        </w:rPr>
        <w:t>m</w:t>
      </w:r>
      <w:r w:rsidRPr="00F73902">
        <w:t xml:space="preserve"> * 4 </w:t>
      </w:r>
      <w:r>
        <w:t xml:space="preserve">байт, где </w:t>
      </w:r>
      <w:r>
        <w:rPr>
          <w:lang w:val="en-US"/>
        </w:rPr>
        <w:t>m</w:t>
      </w:r>
      <w:r w:rsidRPr="00F73902">
        <w:t xml:space="preserve"> </w:t>
      </w:r>
      <w:r>
        <w:t>–</w:t>
      </w:r>
      <w:r w:rsidRPr="00F73902">
        <w:t xml:space="preserve"> </w:t>
      </w:r>
      <w:r>
        <w:t>количество магазинов.</w:t>
      </w:r>
    </w:p>
    <w:p w14:paraId="32275ED5" w14:textId="77777777" w:rsidR="00B8604B" w:rsidRDefault="00171087" w:rsidP="003B7023">
      <w:pPr>
        <w:pStyle w:val="14"/>
        <w:ind w:firstLine="851"/>
        <w:jc w:val="left"/>
      </w:pPr>
      <w:r>
        <w:t>Подсчёт асимптотики</w:t>
      </w:r>
      <w:r w:rsidR="00B8604B">
        <w:t>:</w:t>
      </w:r>
    </w:p>
    <w:p w14:paraId="6326CE13" w14:textId="012ACBA0" w:rsidR="00F73902" w:rsidRPr="00D7576E" w:rsidRDefault="00F73902" w:rsidP="003B7023">
      <w:pPr>
        <w:pStyle w:val="14"/>
        <w:ind w:firstLine="851"/>
        <w:jc w:val="left"/>
      </w:pPr>
      <w:r>
        <w:t xml:space="preserve">Функция </w:t>
      </w:r>
      <w:r>
        <w:rPr>
          <w:lang w:val="en-US"/>
        </w:rPr>
        <w:t>maxSpending</w:t>
      </w:r>
      <w:r w:rsidRPr="00AB4158">
        <w:t xml:space="preserve"> </w:t>
      </w:r>
      <w:r>
        <w:t xml:space="preserve">состоит </w:t>
      </w:r>
      <w:r w:rsidR="00AB4158">
        <w:t xml:space="preserve">из вложенного цикла, который для каждого из </w:t>
      </w:r>
      <w:r w:rsidR="00AB4158">
        <w:rPr>
          <w:lang w:val="en-US"/>
        </w:rPr>
        <w:t>m</w:t>
      </w:r>
      <w:r w:rsidR="00AB4158" w:rsidRPr="00AB4158">
        <w:t xml:space="preserve"> * </w:t>
      </w:r>
      <w:r w:rsidR="00AB4158">
        <w:rPr>
          <w:lang w:val="en-US"/>
        </w:rPr>
        <w:t>n</w:t>
      </w:r>
      <w:r w:rsidR="00AB4158" w:rsidRPr="00AB4158">
        <w:t xml:space="preserve"> </w:t>
      </w:r>
      <w:r w:rsidR="00AB4158">
        <w:t xml:space="preserve">дней ищет минимальный по стоимости из </w:t>
      </w:r>
      <w:r w:rsidR="00AB4158">
        <w:rPr>
          <w:lang w:val="en-US"/>
        </w:rPr>
        <w:t>n</w:t>
      </w:r>
      <w:r w:rsidR="00AB4158">
        <w:t xml:space="preserve"> товаров, поэтому</w:t>
      </w:r>
      <w:r w:rsidR="00AB4158" w:rsidRPr="00AB4158">
        <w:t xml:space="preserve"> </w:t>
      </w:r>
      <w:r w:rsidR="00AB4158">
        <w:t xml:space="preserve">работает за </w:t>
      </w:r>
      <w:r w:rsidR="00AB4158">
        <w:rPr>
          <w:lang w:val="en-US"/>
        </w:rPr>
        <w:t>O</w:t>
      </w:r>
      <w:r w:rsidR="00AB4158" w:rsidRPr="00AB4158">
        <w:t>(</w:t>
      </w:r>
      <w:r w:rsidR="00AB4158">
        <w:rPr>
          <w:lang w:val="en-US"/>
        </w:rPr>
        <w:t>n</w:t>
      </w:r>
      <w:r w:rsidR="00AB4158" w:rsidRPr="00AB4158">
        <w:t xml:space="preserve"> * </w:t>
      </w:r>
      <w:r w:rsidR="00AB4158">
        <w:rPr>
          <w:lang w:val="en-US"/>
        </w:rPr>
        <w:t>n</w:t>
      </w:r>
      <w:r w:rsidR="00AB4158" w:rsidRPr="00AB4158">
        <w:t xml:space="preserve"> * </w:t>
      </w:r>
      <w:r w:rsidR="00AB4158">
        <w:rPr>
          <w:lang w:val="en-US"/>
        </w:rPr>
        <w:t>m</w:t>
      </w:r>
      <w:r w:rsidR="00AB4158" w:rsidRPr="00AB4158">
        <w:t xml:space="preserve">) = </w:t>
      </w:r>
      <w:r w:rsidR="00AB4158">
        <w:rPr>
          <w:lang w:val="en-US"/>
        </w:rPr>
        <w:t>O</w:t>
      </w:r>
      <w:r w:rsidR="00AB4158" w:rsidRPr="00AB4158">
        <w:t>(</w:t>
      </w:r>
      <w:r w:rsidR="00AB4158">
        <w:rPr>
          <w:lang w:val="en-US"/>
        </w:rPr>
        <w:t>m</w:t>
      </w:r>
      <w:r w:rsidR="00AB4158" w:rsidRPr="00AB4158">
        <w:t xml:space="preserve"> * </w:t>
      </w:r>
      <w:r w:rsidR="00AB4158">
        <w:rPr>
          <w:lang w:val="en-US"/>
        </w:rPr>
        <w:t>n</w:t>
      </w:r>
      <w:r w:rsidR="00AB4158" w:rsidRPr="00AB4158">
        <w:t xml:space="preserve">^2), </w:t>
      </w:r>
      <w:r w:rsidR="00AB4158">
        <w:t xml:space="preserve">где </w:t>
      </w:r>
      <w:r w:rsidR="00AB4158" w:rsidRPr="00AB4158">
        <w:t xml:space="preserve"> </w:t>
      </w:r>
      <w:r w:rsidR="00AB4158">
        <w:rPr>
          <w:lang w:val="en-US"/>
        </w:rPr>
        <w:t>m</w:t>
      </w:r>
      <w:r w:rsidR="00AB4158" w:rsidRPr="00AB4158">
        <w:t xml:space="preserve"> </w:t>
      </w:r>
      <w:r w:rsidR="00AB4158">
        <w:t>–</w:t>
      </w:r>
      <w:r w:rsidR="00AB4158" w:rsidRPr="00AB4158">
        <w:t xml:space="preserve"> </w:t>
      </w:r>
      <w:r w:rsidR="00AB4158">
        <w:t>количество магазинов</w:t>
      </w:r>
      <w:r w:rsidR="00AB4158" w:rsidRPr="00AB4158">
        <w:t xml:space="preserve">, </w:t>
      </w:r>
      <w:r w:rsidR="00AB4158">
        <w:rPr>
          <w:lang w:val="en-US"/>
        </w:rPr>
        <w:t>n</w:t>
      </w:r>
      <w:r w:rsidR="00AB4158">
        <w:t xml:space="preserve"> – количество товаров в каждом магазине.</w:t>
      </w:r>
      <w:r w:rsidR="00D7576E">
        <w:t xml:space="preserve"> Так как </w:t>
      </w:r>
      <w:r w:rsidR="00D7576E">
        <w:rPr>
          <w:lang w:val="en-US"/>
        </w:rPr>
        <w:t>m</w:t>
      </w:r>
      <w:r w:rsidR="00D7576E" w:rsidRPr="00D7576E">
        <w:t xml:space="preserve"> </w:t>
      </w:r>
      <w:r w:rsidR="00D7576E">
        <w:t xml:space="preserve">не более 10, можно сказать, что программа имеет сложность </w:t>
      </w:r>
      <w:r w:rsidR="00D7576E">
        <w:rPr>
          <w:lang w:val="en-US"/>
        </w:rPr>
        <w:t>O</w:t>
      </w:r>
      <w:r w:rsidR="00D7576E" w:rsidRPr="00D7576E">
        <w:t>(</w:t>
      </w:r>
      <w:r w:rsidR="00D7576E">
        <w:rPr>
          <w:lang w:val="en-US"/>
        </w:rPr>
        <w:t>n</w:t>
      </w:r>
      <w:r w:rsidR="00D7576E" w:rsidRPr="00D7576E">
        <w:t>^2).</w:t>
      </w:r>
    </w:p>
    <w:p w14:paraId="27097759" w14:textId="08BAEEF3" w:rsidR="00360DE4" w:rsidRDefault="00360DE4" w:rsidP="003B7023">
      <w:pPr>
        <w:pStyle w:val="14"/>
        <w:ind w:firstLine="851"/>
        <w:jc w:val="left"/>
      </w:pPr>
      <w:r>
        <w:t>Проверка тестами:</w:t>
      </w:r>
      <w:r>
        <w:br/>
        <w:t>Написанная программа успешно прошла все встроенные тесты. Результаты представлены на изображении №</w:t>
      </w:r>
      <w:r w:rsidR="00F73902">
        <w:t>3</w:t>
      </w:r>
      <w:r>
        <w:t>.</w:t>
      </w:r>
    </w:p>
    <w:p w14:paraId="48EAF24F" w14:textId="734C721E" w:rsidR="00360DE4" w:rsidRPr="001932F5" w:rsidRDefault="00D7576E" w:rsidP="00360DE4">
      <w:pPr>
        <w:pStyle w:val="14"/>
        <w:ind w:firstLine="0"/>
        <w:jc w:val="center"/>
      </w:pPr>
      <w:r w:rsidRPr="00D7576E">
        <w:rPr>
          <w:noProof/>
        </w:rPr>
        <w:drawing>
          <wp:inline distT="0" distB="0" distL="0" distR="0" wp14:anchorId="56C2DAA4" wp14:editId="17A25C08">
            <wp:extent cx="6031230" cy="3275330"/>
            <wp:effectExtent l="0" t="0" r="7620" b="1270"/>
            <wp:docPr id="199687750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7750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F2C" w14:textId="35375FDF" w:rsidR="00360DE4" w:rsidRPr="00360DE4" w:rsidRDefault="00360DE4" w:rsidP="00360DE4">
      <w:pPr>
        <w:pStyle w:val="14"/>
        <w:ind w:firstLine="0"/>
        <w:jc w:val="center"/>
      </w:pPr>
      <w:r>
        <w:t>Рисунок</w:t>
      </w:r>
      <w:r w:rsidRPr="00F5679E">
        <w:rPr>
          <w:lang w:val="en-US"/>
        </w:rPr>
        <w:t xml:space="preserve"> №</w:t>
      </w:r>
      <w:r w:rsidR="00F73902">
        <w:t>3</w:t>
      </w:r>
      <w:r w:rsidRPr="00F5679E">
        <w:rPr>
          <w:lang w:val="en-US"/>
        </w:rPr>
        <w:t xml:space="preserve"> – </w:t>
      </w:r>
      <w:r>
        <w:t>Доказательство решения задачи</w:t>
      </w:r>
    </w:p>
    <w:p w14:paraId="31F0A240" w14:textId="77777777" w:rsidR="00171087" w:rsidRDefault="00171087" w:rsidP="00360DE4">
      <w:pPr>
        <w:pStyle w:val="14"/>
        <w:numPr>
          <w:ilvl w:val="0"/>
          <w:numId w:val="1"/>
        </w:numPr>
        <w:jc w:val="left"/>
      </w:pPr>
      <w:r>
        <w:t>Заключение</w:t>
      </w:r>
    </w:p>
    <w:p w14:paraId="5FD9764B" w14:textId="36DDFD48" w:rsidR="00360DE4" w:rsidRDefault="00360DE4" w:rsidP="003B7023">
      <w:pPr>
        <w:pStyle w:val="14"/>
        <w:ind w:firstLine="851"/>
        <w:jc w:val="left"/>
      </w:pPr>
      <w:r>
        <w:t>В ходе лабораторной работы мною была решена задача с использ</w:t>
      </w:r>
      <w:r w:rsidR="003226C4">
        <w:t>о</w:t>
      </w:r>
      <w:r>
        <w:t xml:space="preserve">ванием </w:t>
      </w:r>
      <w:r w:rsidR="00D7576E">
        <w:t>жадного алгоритма</w:t>
      </w:r>
      <w:r w:rsidR="003226C4">
        <w:t xml:space="preserve">. Данный подход был здесь уместен, это подтверждают успешные результаты работы. </w:t>
      </w:r>
    </w:p>
    <w:p w14:paraId="5753D1D2" w14:textId="77777777" w:rsidR="00FB21AC" w:rsidRPr="00712059" w:rsidRDefault="00FB21AC" w:rsidP="003B7023">
      <w:pPr>
        <w:pStyle w:val="14"/>
        <w:ind w:firstLine="851"/>
        <w:jc w:val="left"/>
      </w:pPr>
    </w:p>
    <w:p w14:paraId="6A37BAD6" w14:textId="77777777" w:rsidR="00171087" w:rsidRPr="003239B4" w:rsidRDefault="00171087" w:rsidP="00171087">
      <w:pPr>
        <w:pStyle w:val="14"/>
        <w:ind w:firstLine="0"/>
        <w:jc w:val="center"/>
      </w:pPr>
      <w:r>
        <w:lastRenderedPageBreak/>
        <w:t>ПРИЛОЖЕНИЕ</w:t>
      </w:r>
      <w:r w:rsidRPr="003239B4">
        <w:t xml:space="preserve"> </w:t>
      </w:r>
      <w:r>
        <w:t>А</w:t>
      </w:r>
    </w:p>
    <w:p w14:paraId="770782D3" w14:textId="2D02077D" w:rsidR="00171087" w:rsidRPr="00544629" w:rsidRDefault="00171087" w:rsidP="00171087">
      <w:pPr>
        <w:pStyle w:val="14"/>
        <w:ind w:firstLine="0"/>
        <w:jc w:val="center"/>
      </w:pPr>
      <w:r>
        <w:t>Листинг</w:t>
      </w:r>
      <w:r w:rsidRPr="00544629">
        <w:t xml:space="preserve"> </w:t>
      </w:r>
      <w:r>
        <w:t>кода</w:t>
      </w:r>
      <w:r w:rsidRPr="00544629">
        <w:t xml:space="preserve"> </w:t>
      </w:r>
      <w:r>
        <w:t>файла</w:t>
      </w:r>
      <w:r w:rsidRPr="00544629">
        <w:t xml:space="preserve"> </w:t>
      </w:r>
      <w:r w:rsidR="00487F5E">
        <w:rPr>
          <w:lang w:val="en-US"/>
        </w:rPr>
        <w:t>lab</w:t>
      </w:r>
      <w:r w:rsidR="00487F5E" w:rsidRPr="00544629">
        <w:t>_</w:t>
      </w:r>
      <w:r w:rsidR="00D7576E">
        <w:t>7</w:t>
      </w:r>
      <w:r w:rsidRPr="00544629">
        <w:t>.</w:t>
      </w:r>
      <w:r>
        <w:rPr>
          <w:lang w:val="en-US"/>
        </w:rPr>
        <w:t>cpp</w:t>
      </w:r>
    </w:p>
    <w:p w14:paraId="50CD67CD" w14:textId="77777777" w:rsidR="00F60F65" w:rsidRPr="00F60F65" w:rsidRDefault="00F60F65" w:rsidP="00F60F65">
      <w:pPr>
        <w:pStyle w:val="14"/>
        <w:rPr>
          <w:lang w:val="en-US"/>
        </w:rPr>
      </w:pPr>
      <w:r w:rsidRPr="00F60F65">
        <w:rPr>
          <w:lang w:val="en-US"/>
        </w:rPr>
        <w:t>#include &lt;iostream&gt;</w:t>
      </w:r>
    </w:p>
    <w:p w14:paraId="731404E0" w14:textId="77777777" w:rsidR="00F60F65" w:rsidRPr="00F60F65" w:rsidRDefault="00F60F65" w:rsidP="00F60F65">
      <w:pPr>
        <w:pStyle w:val="14"/>
        <w:rPr>
          <w:lang w:val="en-US"/>
        </w:rPr>
      </w:pPr>
      <w:r w:rsidRPr="00F60F65">
        <w:rPr>
          <w:lang w:val="en-US"/>
        </w:rPr>
        <w:t>#include &lt;vector&gt;</w:t>
      </w:r>
    </w:p>
    <w:p w14:paraId="030247B9" w14:textId="77777777" w:rsidR="00F60F65" w:rsidRPr="00F60F65" w:rsidRDefault="00F60F65" w:rsidP="00F60F65">
      <w:pPr>
        <w:pStyle w:val="14"/>
        <w:rPr>
          <w:lang w:val="en-US"/>
        </w:rPr>
      </w:pPr>
    </w:p>
    <w:p w14:paraId="3C94DC0C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class Solution {</w:t>
      </w:r>
    </w:p>
    <w:p w14:paraId="35CA7A39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public:</w:t>
      </w:r>
    </w:p>
    <w:p w14:paraId="33BFA996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long long maxSpending(vector&lt;vector&lt;int&gt;&gt;&amp; values) {</w:t>
      </w:r>
    </w:p>
    <w:p w14:paraId="5AD9A0E7" w14:textId="77777777" w:rsidR="00D7576E" w:rsidRPr="00D7576E" w:rsidRDefault="00D7576E" w:rsidP="00D7576E">
      <w:pPr>
        <w:pStyle w:val="14"/>
      </w:pPr>
      <w:r w:rsidRPr="00D7576E">
        <w:rPr>
          <w:lang w:val="en-US"/>
        </w:rPr>
        <w:t xml:space="preserve">        </w:t>
      </w:r>
      <w:r w:rsidRPr="00D7576E">
        <w:t>long long res = 0; //результат</w:t>
      </w:r>
    </w:p>
    <w:p w14:paraId="69FEADB5" w14:textId="77777777" w:rsidR="00D7576E" w:rsidRPr="00D7576E" w:rsidRDefault="00D7576E" w:rsidP="00D7576E">
      <w:pPr>
        <w:pStyle w:val="14"/>
      </w:pPr>
      <w:r w:rsidRPr="00D7576E">
        <w:t>        int m = values.size(); //кол-во магазинов</w:t>
      </w:r>
    </w:p>
    <w:p w14:paraId="6A5AF941" w14:textId="77777777" w:rsidR="00D7576E" w:rsidRPr="00D7576E" w:rsidRDefault="00D7576E" w:rsidP="00D7576E">
      <w:pPr>
        <w:pStyle w:val="14"/>
      </w:pPr>
      <w:r w:rsidRPr="00D7576E">
        <w:t>        int n = values[0].size(); //кол-во товаров</w:t>
      </w:r>
    </w:p>
    <w:p w14:paraId="3F192029" w14:textId="77777777" w:rsidR="00D7576E" w:rsidRPr="00D7576E" w:rsidRDefault="00D7576E" w:rsidP="00D7576E">
      <w:pPr>
        <w:pStyle w:val="14"/>
      </w:pPr>
      <w:r w:rsidRPr="00D7576E">
        <w:t>        std::vector&lt;int&gt; right_ind(m, n - 1); //указатели на доступные товары</w:t>
      </w:r>
    </w:p>
    <w:p w14:paraId="41F38DCD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t xml:space="preserve">        </w:t>
      </w:r>
      <w:r w:rsidRPr="00D7576E">
        <w:rPr>
          <w:lang w:val="en-US"/>
        </w:rPr>
        <w:t>for (int day = 1; day &lt;= m * n; day++) {</w:t>
      </w:r>
    </w:p>
    <w:p w14:paraId="3793C132" w14:textId="77777777" w:rsidR="00D7576E" w:rsidRPr="00D7576E" w:rsidRDefault="00D7576E" w:rsidP="00D7576E">
      <w:pPr>
        <w:pStyle w:val="14"/>
      </w:pPr>
      <w:r w:rsidRPr="00D7576E">
        <w:rPr>
          <w:lang w:val="en-US"/>
        </w:rPr>
        <w:t xml:space="preserve">            </w:t>
      </w:r>
      <w:r w:rsidRPr="00D7576E">
        <w:t>long long min_value = 1000001; //минимальный правый товар</w:t>
      </w:r>
    </w:p>
    <w:p w14:paraId="3A677F32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t xml:space="preserve">            </w:t>
      </w:r>
      <w:r w:rsidRPr="00D7576E">
        <w:rPr>
          <w:lang w:val="en-US"/>
        </w:rPr>
        <w:t>int min_i = 0;</w:t>
      </w:r>
    </w:p>
    <w:p w14:paraId="2F876773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int min_j = 0;</w:t>
      </w:r>
    </w:p>
    <w:p w14:paraId="789868C9" w14:textId="77777777" w:rsidR="00D7576E" w:rsidRPr="00D7576E" w:rsidRDefault="00D7576E" w:rsidP="00D7576E">
      <w:pPr>
        <w:pStyle w:val="14"/>
      </w:pPr>
      <w:r w:rsidRPr="00D7576E">
        <w:rPr>
          <w:lang w:val="en-US"/>
        </w:rPr>
        <w:t xml:space="preserve">            </w:t>
      </w:r>
      <w:r w:rsidRPr="00D7576E">
        <w:t>for (int i = 0; i &lt; m; i++) { //поиск самого дешевого товара</w:t>
      </w:r>
    </w:p>
    <w:p w14:paraId="09F8E833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t xml:space="preserve">                </w:t>
      </w:r>
      <w:r w:rsidRPr="00D7576E">
        <w:rPr>
          <w:lang w:val="en-US"/>
        </w:rPr>
        <w:t>int j = right_ind[i];</w:t>
      </w:r>
    </w:p>
    <w:p w14:paraId="2CF0A5B3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if (j &gt;= 0) {</w:t>
      </w:r>
    </w:p>
    <w:p w14:paraId="27118E35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    int value = values[i][j];</w:t>
      </w:r>
    </w:p>
    <w:p w14:paraId="67895A59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    if (value &lt; min_value) {</w:t>
      </w:r>
    </w:p>
    <w:p w14:paraId="1B5BF308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        min_value = value;</w:t>
      </w:r>
    </w:p>
    <w:p w14:paraId="3187468F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        min_i = i;</w:t>
      </w:r>
    </w:p>
    <w:p w14:paraId="2DAAAED2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        min_j = j;</w:t>
      </w:r>
    </w:p>
    <w:p w14:paraId="08018416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    }</w:t>
      </w:r>
    </w:p>
    <w:p w14:paraId="3D34F2A5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    }</w:t>
      </w:r>
    </w:p>
    <w:p w14:paraId="334D75B0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}</w:t>
      </w:r>
    </w:p>
    <w:p w14:paraId="3DA8C14C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 xml:space="preserve">            res += day * min_value; </w:t>
      </w:r>
    </w:p>
    <w:p w14:paraId="0E0C4AB8" w14:textId="77777777" w:rsidR="00D7576E" w:rsidRPr="00D7576E" w:rsidRDefault="00D7576E" w:rsidP="00D7576E">
      <w:pPr>
        <w:pStyle w:val="14"/>
        <w:rPr>
          <w:lang w:val="en-US"/>
        </w:rPr>
      </w:pPr>
      <w:r w:rsidRPr="00D7576E">
        <w:rPr>
          <w:lang w:val="en-US"/>
        </w:rPr>
        <w:t>            right_ind[min_i] -= 1; //</w:t>
      </w:r>
      <w:r w:rsidRPr="00D7576E">
        <w:t>меняем</w:t>
      </w:r>
      <w:r w:rsidRPr="00D7576E">
        <w:rPr>
          <w:lang w:val="en-US"/>
        </w:rPr>
        <w:t xml:space="preserve"> </w:t>
      </w:r>
      <w:r w:rsidRPr="00D7576E">
        <w:t>указатель</w:t>
      </w:r>
      <w:r w:rsidRPr="00D7576E">
        <w:rPr>
          <w:lang w:val="en-US"/>
        </w:rPr>
        <w:t xml:space="preserve">, </w:t>
      </w:r>
      <w:r w:rsidRPr="00D7576E">
        <w:t>т</w:t>
      </w:r>
      <w:r w:rsidRPr="00D7576E">
        <w:rPr>
          <w:lang w:val="en-US"/>
        </w:rPr>
        <w:t>.</w:t>
      </w:r>
      <w:r w:rsidRPr="00D7576E">
        <w:t>к</w:t>
      </w:r>
      <w:r w:rsidRPr="00D7576E">
        <w:rPr>
          <w:lang w:val="en-US"/>
        </w:rPr>
        <w:t xml:space="preserve">. </w:t>
      </w:r>
      <w:r w:rsidRPr="00D7576E">
        <w:t>купили</w:t>
      </w:r>
      <w:r w:rsidRPr="00D7576E">
        <w:rPr>
          <w:lang w:val="en-US"/>
        </w:rPr>
        <w:t xml:space="preserve"> </w:t>
      </w:r>
      <w:r w:rsidRPr="00D7576E">
        <w:t>товар</w:t>
      </w:r>
    </w:p>
    <w:p w14:paraId="089B1A9C" w14:textId="77777777" w:rsidR="00D7576E" w:rsidRPr="00D7576E" w:rsidRDefault="00D7576E" w:rsidP="00D7576E">
      <w:pPr>
        <w:pStyle w:val="14"/>
      </w:pPr>
      <w:r w:rsidRPr="00D7576E">
        <w:rPr>
          <w:lang w:val="en-US"/>
        </w:rPr>
        <w:t xml:space="preserve">        </w:t>
      </w:r>
      <w:r w:rsidRPr="00D7576E">
        <w:t>}</w:t>
      </w:r>
    </w:p>
    <w:p w14:paraId="41589B21" w14:textId="77777777" w:rsidR="00D7576E" w:rsidRPr="00D7576E" w:rsidRDefault="00D7576E" w:rsidP="00D7576E">
      <w:pPr>
        <w:pStyle w:val="14"/>
      </w:pPr>
      <w:r w:rsidRPr="00D7576E">
        <w:lastRenderedPageBreak/>
        <w:t>        return res;</w:t>
      </w:r>
    </w:p>
    <w:p w14:paraId="7F440D43" w14:textId="77777777" w:rsidR="00D7576E" w:rsidRPr="00D7576E" w:rsidRDefault="00D7576E" w:rsidP="00D7576E">
      <w:pPr>
        <w:pStyle w:val="14"/>
      </w:pPr>
      <w:r w:rsidRPr="00D7576E">
        <w:t>    }</w:t>
      </w:r>
    </w:p>
    <w:p w14:paraId="70BDC018" w14:textId="77777777" w:rsidR="00D7576E" w:rsidRPr="00D7576E" w:rsidRDefault="00D7576E" w:rsidP="00D7576E">
      <w:pPr>
        <w:pStyle w:val="14"/>
      </w:pPr>
      <w:r w:rsidRPr="00D7576E">
        <w:t>};</w:t>
      </w:r>
    </w:p>
    <w:p w14:paraId="5ACCC893" w14:textId="213910F7" w:rsidR="00171087" w:rsidRPr="001B2C4E" w:rsidRDefault="00171087" w:rsidP="00D7576E">
      <w:pPr>
        <w:pStyle w:val="14"/>
        <w:rPr>
          <w:lang w:val="en-US"/>
        </w:rPr>
      </w:pPr>
    </w:p>
    <w:sectPr w:rsidR="00171087" w:rsidRPr="001B2C4E" w:rsidSect="00171087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3CF7C" w14:textId="77777777" w:rsidR="00A8567C" w:rsidRDefault="00A8567C">
      <w:pPr>
        <w:spacing w:after="0" w:line="240" w:lineRule="auto"/>
      </w:pPr>
      <w:r>
        <w:separator/>
      </w:r>
    </w:p>
  </w:endnote>
  <w:endnote w:type="continuationSeparator" w:id="0">
    <w:p w14:paraId="357FB99F" w14:textId="77777777" w:rsidR="00A8567C" w:rsidRDefault="00A8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4B283522" w14:textId="77777777" w:rsidR="00D52722" w:rsidRDefault="00FF27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B2FE4" w14:textId="77777777" w:rsidR="00D52722" w:rsidRDefault="00D527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EA63" w14:textId="77777777" w:rsidR="00A8567C" w:rsidRDefault="00A8567C">
      <w:pPr>
        <w:spacing w:after="0" w:line="240" w:lineRule="auto"/>
      </w:pPr>
      <w:r>
        <w:separator/>
      </w:r>
    </w:p>
  </w:footnote>
  <w:footnote w:type="continuationSeparator" w:id="0">
    <w:p w14:paraId="13CCC99C" w14:textId="77777777" w:rsidR="00A8567C" w:rsidRDefault="00A8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6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C4541"/>
    <w:multiLevelType w:val="multilevel"/>
    <w:tmpl w:val="3718E3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 w15:restartNumberingAfterBreak="0">
    <w:nsid w:val="22194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BD0C7C"/>
    <w:multiLevelType w:val="multilevel"/>
    <w:tmpl w:val="516038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BD5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D60C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EA3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7646776">
    <w:abstractNumId w:val="7"/>
  </w:num>
  <w:num w:numId="2" w16cid:durableId="898634993">
    <w:abstractNumId w:val="0"/>
  </w:num>
  <w:num w:numId="3" w16cid:durableId="1445727932">
    <w:abstractNumId w:val="5"/>
  </w:num>
  <w:num w:numId="4" w16cid:durableId="444035398">
    <w:abstractNumId w:val="6"/>
  </w:num>
  <w:num w:numId="5" w16cid:durableId="1258900164">
    <w:abstractNumId w:val="8"/>
  </w:num>
  <w:num w:numId="6" w16cid:durableId="1377003787">
    <w:abstractNumId w:val="3"/>
  </w:num>
  <w:num w:numId="7" w16cid:durableId="1214393426">
    <w:abstractNumId w:val="1"/>
  </w:num>
  <w:num w:numId="8" w16cid:durableId="798451371">
    <w:abstractNumId w:val="2"/>
  </w:num>
  <w:num w:numId="9" w16cid:durableId="191099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87"/>
    <w:rsid w:val="0002467A"/>
    <w:rsid w:val="0004067A"/>
    <w:rsid w:val="00096B67"/>
    <w:rsid w:val="00107001"/>
    <w:rsid w:val="00121019"/>
    <w:rsid w:val="001372CA"/>
    <w:rsid w:val="00171087"/>
    <w:rsid w:val="001932F5"/>
    <w:rsid w:val="00195108"/>
    <w:rsid w:val="001B2C4E"/>
    <w:rsid w:val="001D326E"/>
    <w:rsid w:val="00216D77"/>
    <w:rsid w:val="00267088"/>
    <w:rsid w:val="00267CE1"/>
    <w:rsid w:val="002B1EC7"/>
    <w:rsid w:val="002D1356"/>
    <w:rsid w:val="002D48EC"/>
    <w:rsid w:val="003115FC"/>
    <w:rsid w:val="003226C4"/>
    <w:rsid w:val="003239B4"/>
    <w:rsid w:val="003348A1"/>
    <w:rsid w:val="00360DE4"/>
    <w:rsid w:val="00371183"/>
    <w:rsid w:val="003B7023"/>
    <w:rsid w:val="003E3C9C"/>
    <w:rsid w:val="00410A0D"/>
    <w:rsid w:val="00425715"/>
    <w:rsid w:val="00487F5E"/>
    <w:rsid w:val="004B0DC5"/>
    <w:rsid w:val="004B7A85"/>
    <w:rsid w:val="004C33E8"/>
    <w:rsid w:val="00544629"/>
    <w:rsid w:val="00582557"/>
    <w:rsid w:val="00681049"/>
    <w:rsid w:val="00695814"/>
    <w:rsid w:val="006E5521"/>
    <w:rsid w:val="00712059"/>
    <w:rsid w:val="00716E03"/>
    <w:rsid w:val="00797F85"/>
    <w:rsid w:val="007A4CC4"/>
    <w:rsid w:val="007C10AE"/>
    <w:rsid w:val="007D2EFF"/>
    <w:rsid w:val="008015FA"/>
    <w:rsid w:val="008451A5"/>
    <w:rsid w:val="0087016D"/>
    <w:rsid w:val="00890E40"/>
    <w:rsid w:val="008B3E48"/>
    <w:rsid w:val="008C4E30"/>
    <w:rsid w:val="009341AE"/>
    <w:rsid w:val="009D1BCD"/>
    <w:rsid w:val="009F0594"/>
    <w:rsid w:val="009F0FFD"/>
    <w:rsid w:val="00A50744"/>
    <w:rsid w:val="00A71A62"/>
    <w:rsid w:val="00A8567C"/>
    <w:rsid w:val="00A92769"/>
    <w:rsid w:val="00AB4158"/>
    <w:rsid w:val="00AE1B46"/>
    <w:rsid w:val="00B20349"/>
    <w:rsid w:val="00B73733"/>
    <w:rsid w:val="00B80C5B"/>
    <w:rsid w:val="00B8604B"/>
    <w:rsid w:val="00B9255D"/>
    <w:rsid w:val="00BB014A"/>
    <w:rsid w:val="00BE7A85"/>
    <w:rsid w:val="00BF13A8"/>
    <w:rsid w:val="00BF73AB"/>
    <w:rsid w:val="00C0640B"/>
    <w:rsid w:val="00C24732"/>
    <w:rsid w:val="00CA2B07"/>
    <w:rsid w:val="00CB647B"/>
    <w:rsid w:val="00CE0CAA"/>
    <w:rsid w:val="00CF3BB4"/>
    <w:rsid w:val="00D12957"/>
    <w:rsid w:val="00D1622F"/>
    <w:rsid w:val="00D52722"/>
    <w:rsid w:val="00D7576E"/>
    <w:rsid w:val="00D77AB7"/>
    <w:rsid w:val="00DA02EC"/>
    <w:rsid w:val="00DA7072"/>
    <w:rsid w:val="00DA791E"/>
    <w:rsid w:val="00E07B85"/>
    <w:rsid w:val="00E141CF"/>
    <w:rsid w:val="00E23EFD"/>
    <w:rsid w:val="00E37AAF"/>
    <w:rsid w:val="00E458A3"/>
    <w:rsid w:val="00EE66D9"/>
    <w:rsid w:val="00F23A7F"/>
    <w:rsid w:val="00F5679E"/>
    <w:rsid w:val="00F60F65"/>
    <w:rsid w:val="00F610FB"/>
    <w:rsid w:val="00F73902"/>
    <w:rsid w:val="00FA1493"/>
    <w:rsid w:val="00FB21AC"/>
    <w:rsid w:val="00FB4615"/>
    <w:rsid w:val="00FE68C9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9D03"/>
  <w15:chartTrackingRefBased/>
  <w15:docId w15:val="{59EB6EE5-0249-4731-8BAA-19FFFB8E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71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1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1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10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10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10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10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10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10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1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1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1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1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1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0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10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108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1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10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1087"/>
    <w:rPr>
      <w:b/>
      <w:bCs/>
      <w:smallCaps/>
      <w:color w:val="0F4761" w:themeColor="accent1" w:themeShade="BF"/>
      <w:spacing w:val="5"/>
    </w:rPr>
  </w:style>
  <w:style w:type="paragraph" w:customStyle="1" w:styleId="14">
    <w:name w:val="ГОСТ 14пт"/>
    <w:basedOn w:val="a"/>
    <w:link w:val="140"/>
    <w:qFormat/>
    <w:rsid w:val="001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171087"/>
    <w:rPr>
      <w:rFonts w:ascii="Times New Roman" w:hAnsi="Times New Roman"/>
      <w:kern w:val="2"/>
      <w:sz w:val="28"/>
      <w:szCs w:val="24"/>
      <w14:ligatures w14:val="standardContextual"/>
    </w:rPr>
  </w:style>
  <w:style w:type="table" w:styleId="ac">
    <w:name w:val="Table Grid"/>
    <w:basedOn w:val="a1"/>
    <w:uiPriority w:val="39"/>
    <w:rsid w:val="0017108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71087"/>
    <w:rPr>
      <w:color w:val="467886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17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1087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52CE-7440-4728-8547-925593F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Дмитрий Александрович</dc:creator>
  <cp:keywords/>
  <dc:description/>
  <cp:lastModifiedBy>Морозов Дмитрий Александрович</cp:lastModifiedBy>
  <cp:revision>3</cp:revision>
  <dcterms:created xsi:type="dcterms:W3CDTF">2024-12-12T20:32:00Z</dcterms:created>
  <dcterms:modified xsi:type="dcterms:W3CDTF">2024-12-13T10:11:00Z</dcterms:modified>
</cp:coreProperties>
</file>